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师证书考试模拟题集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师证书考试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60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际汉语教师证书考试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